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236"/>
        <w:gridCol w:w="268"/>
        <w:gridCol w:w="1767"/>
        <w:gridCol w:w="2028"/>
        <w:gridCol w:w="2115"/>
        <w:gridCol w:w="2665"/>
      </w:tblGrid>
      <w:tr w:rsidR="00E701BD" w14:paraId="50B5FE2D" w14:textId="77777777" w:rsidTr="00E701BD">
        <w:tc>
          <w:tcPr>
            <w:tcW w:w="131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15C7E" w14:textId="4E27F9EA" w:rsidR="00E701BD" w:rsidRDefault="00E701BD" w:rsidP="0054568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36"/>
              </w:rPr>
              <w:t>REQUEST FOR</w:t>
            </w:r>
            <w:r w:rsidR="00BA0153">
              <w:rPr>
                <w:b/>
                <w:sz w:val="36"/>
              </w:rPr>
              <w:t xml:space="preserve"> 202</w:t>
            </w:r>
            <w:r w:rsidR="00D90856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 xml:space="preserve"> </w:t>
            </w:r>
            <w:r w:rsidR="0054568F">
              <w:rPr>
                <w:b/>
                <w:sz w:val="36"/>
              </w:rPr>
              <w:t xml:space="preserve">RURAL WORKFORCE HOUSING FUND </w:t>
            </w:r>
            <w:r>
              <w:rPr>
                <w:b/>
                <w:sz w:val="36"/>
              </w:rPr>
              <w:t>(</w:t>
            </w:r>
            <w:r w:rsidR="0054568F">
              <w:rPr>
                <w:b/>
                <w:sz w:val="36"/>
              </w:rPr>
              <w:t>RWHF</w:t>
            </w:r>
            <w:r>
              <w:rPr>
                <w:b/>
                <w:sz w:val="36"/>
              </w:rPr>
              <w:t>) FUNDS</w:t>
            </w:r>
          </w:p>
        </w:tc>
      </w:tr>
      <w:tr w:rsidR="001C6930" w14:paraId="1B3C698A" w14:textId="77777777" w:rsidTr="00E94DA1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0E4EB3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0D29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C6930" w14:paraId="7DC135AD" w14:textId="77777777" w:rsidTr="00715D1D">
        <w:tc>
          <w:tcPr>
            <w:tcW w:w="41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7A995D1" w14:textId="77777777" w:rsidR="001C6930" w:rsidRDefault="001C6930" w:rsidP="001C693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i/>
                <w:noProof/>
              </w:rPr>
              <w:drawing>
                <wp:inline distT="0" distB="0" distL="0" distR="0" wp14:anchorId="1198D5A0" wp14:editId="2F480FBA">
                  <wp:extent cx="1700784" cy="749808"/>
                  <wp:effectExtent l="0" t="0" r="0" b="0"/>
                  <wp:docPr id="4" name="Picture 4" descr="C:\Users\jason.seamann\Pictures\SP_DED_Logo_T_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son.seamann\Pictures\SP_DED_Logo_T_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3FE5661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8A613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F4742A">
              <w:rPr>
                <w:b/>
                <w:sz w:val="16"/>
              </w:rPr>
              <w:t>Recipient Name</w:t>
            </w:r>
          </w:p>
        </w:tc>
      </w:tr>
      <w:tr w:rsidR="001C6930" w14:paraId="01800844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783529DA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2A9381B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7E40425" w14:textId="0E65510D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="00BA0153">
              <w:rPr>
                <w:b/>
                <w:bCs/>
                <w:color w:val="0000FF"/>
              </w:rPr>
              <w:t> </w:t>
            </w:r>
            <w:r w:rsidR="00BA0153">
              <w:rPr>
                <w:b/>
                <w:bCs/>
                <w:color w:val="0000FF"/>
              </w:rPr>
              <w:t> </w:t>
            </w:r>
            <w:r w:rsidR="00BA0153">
              <w:rPr>
                <w:b/>
                <w:bCs/>
                <w:color w:val="0000FF"/>
              </w:rPr>
              <w:t> </w:t>
            </w:r>
            <w:r w:rsidR="00BA0153">
              <w:rPr>
                <w:b/>
                <w:bCs/>
                <w:color w:val="0000FF"/>
              </w:rPr>
              <w:t> </w:t>
            </w:r>
            <w:r w:rsidR="00BA0153">
              <w:rPr>
                <w:b/>
                <w:bCs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1B620366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27C9BFE4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01D3679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63A086D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717924">
              <w:rPr>
                <w:sz w:val="16"/>
                <w:szCs w:val="12"/>
              </w:rPr>
              <w:t>Recipient Address</w:t>
            </w:r>
          </w:p>
        </w:tc>
      </w:tr>
      <w:tr w:rsidR="001C6930" w14:paraId="204AA425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1A291EF6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3695765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EEA5EF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2BDBD6BA" w14:textId="77777777" w:rsidTr="00715D1D">
        <w:tc>
          <w:tcPr>
            <w:tcW w:w="415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87D490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14:paraId="77F29032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2F92BFF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7AFD2C08" w14:textId="77777777" w:rsidTr="009B221C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C96F8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nil"/>
            </w:tcBorders>
          </w:tcPr>
          <w:p w14:paraId="69C8F665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Contract Number</w:t>
            </w:r>
          </w:p>
        </w:tc>
        <w:tc>
          <w:tcPr>
            <w:tcW w:w="2070" w:type="dxa"/>
            <w:tcBorders>
              <w:bottom w:val="nil"/>
            </w:tcBorders>
          </w:tcPr>
          <w:p w14:paraId="5DA164C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sz w:val="16"/>
                <w:szCs w:val="12"/>
              </w:rPr>
              <w:t>Contract End Date</w:t>
            </w:r>
          </w:p>
        </w:tc>
        <w:tc>
          <w:tcPr>
            <w:tcW w:w="2160" w:type="dxa"/>
            <w:tcBorders>
              <w:bottom w:val="nil"/>
            </w:tcBorders>
          </w:tcPr>
          <w:p w14:paraId="13A4B35D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Request Number</w:t>
            </w:r>
          </w:p>
        </w:tc>
        <w:tc>
          <w:tcPr>
            <w:tcW w:w="2718" w:type="dxa"/>
            <w:tcBorders>
              <w:bottom w:val="nil"/>
              <w:right w:val="single" w:sz="24" w:space="0" w:color="auto"/>
            </w:tcBorders>
          </w:tcPr>
          <w:p w14:paraId="3081B4AD" w14:textId="77777777" w:rsidR="001C6930" w:rsidRPr="00D955F1" w:rsidRDefault="001C6930" w:rsidP="00E701BD">
            <w:pPr>
              <w:tabs>
                <w:tab w:val="right" w:pos="5390"/>
                <w:tab w:val="right" w:pos="6160"/>
              </w:tabs>
              <w:spacing w:after="0" w:line="240" w:lineRule="auto"/>
              <w:rPr>
                <w:b/>
                <w:sz w:val="16"/>
                <w:szCs w:val="12"/>
              </w:rPr>
            </w:pPr>
            <w:r w:rsidRPr="00D955F1">
              <w:rPr>
                <w:b/>
                <w:sz w:val="16"/>
                <w:szCs w:val="12"/>
              </w:rPr>
              <w:t>DED Coordinator</w:t>
            </w:r>
          </w:p>
        </w:tc>
      </w:tr>
      <w:tr w:rsidR="00E701BD" w14:paraId="5FFB2688" w14:textId="77777777" w:rsidTr="00E701BD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314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BB65AA">
              <w:rPr>
                <w:i/>
                <w:sz w:val="24"/>
              </w:rPr>
              <w:t>Please</w:t>
            </w:r>
            <w:r>
              <w:rPr>
                <w:i/>
                <w:sz w:val="24"/>
              </w:rPr>
              <w:t xml:space="preserve"> see instructions on next pag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62731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30E634B0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24" w:space="0" w:color="auto"/>
            </w:tcBorders>
          </w:tcPr>
          <w:p w14:paraId="0A801D0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24" w:space="0" w:color="auto"/>
            </w:tcBorders>
          </w:tcPr>
          <w:p w14:paraId="6FE66E41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718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620B636" w14:textId="03016D92" w:rsidR="00E701BD" w:rsidRDefault="00BA0153" w:rsidP="00FD01FA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t>Nick Dropinski</w:t>
            </w:r>
          </w:p>
        </w:tc>
      </w:tr>
    </w:tbl>
    <w:p w14:paraId="4102256B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0A6256F0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9ADD93A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1D736E13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05286D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290D0D27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74BE599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1685"/>
        <w:gridCol w:w="444"/>
        <w:gridCol w:w="4859"/>
        <w:gridCol w:w="1965"/>
      </w:tblGrid>
      <w:tr w:rsidR="009D3091" w14:paraId="78E11F80" w14:textId="77777777" w:rsidTr="005810EF">
        <w:tc>
          <w:tcPr>
            <w:tcW w:w="5778" w:type="dxa"/>
            <w:gridSpan w:val="2"/>
          </w:tcPr>
          <w:p w14:paraId="45811B6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: Status of Fund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050514F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48" w:type="dxa"/>
            <w:gridSpan w:val="2"/>
          </w:tcPr>
          <w:p w14:paraId="2F01F357" w14:textId="77777777" w:rsidR="009D3091" w:rsidRDefault="009D3091" w:rsidP="004F7099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I: Cash Requ</w:t>
            </w:r>
            <w:r w:rsidR="004F7099">
              <w:rPr>
                <w:b/>
                <w:sz w:val="24"/>
                <w:szCs w:val="28"/>
                <w:u w:val="single"/>
              </w:rPr>
              <w:t>e</w:t>
            </w:r>
            <w:r w:rsidRPr="00D955F1">
              <w:rPr>
                <w:b/>
                <w:sz w:val="24"/>
                <w:szCs w:val="28"/>
                <w:u w:val="single"/>
              </w:rPr>
              <w:t>s</w:t>
            </w:r>
            <w:r w:rsidR="004F7099">
              <w:rPr>
                <w:b/>
                <w:sz w:val="24"/>
                <w:szCs w:val="28"/>
                <w:u w:val="single"/>
              </w:rPr>
              <w:t>t</w:t>
            </w:r>
          </w:p>
        </w:tc>
      </w:tr>
      <w:tr w:rsidR="009D3091" w14:paraId="1143F0ED" w14:textId="77777777" w:rsidTr="005810EF">
        <w:tc>
          <w:tcPr>
            <w:tcW w:w="4068" w:type="dxa"/>
          </w:tcPr>
          <w:p w14:paraId="6F827BF7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Grant Amount Awarded</w:t>
            </w:r>
          </w:p>
        </w:tc>
        <w:tc>
          <w:tcPr>
            <w:tcW w:w="1710" w:type="dxa"/>
          </w:tcPr>
          <w:p w14:paraId="7BDAA657" w14:textId="77777777" w:rsidR="009D3091" w:rsidRDefault="00CF709C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0E2C624D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57C3DFD7" w14:textId="77777777" w:rsidR="009D3091" w:rsidRPr="00D955F1" w:rsidRDefault="009D3091" w:rsidP="004F7099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Total Cash Reques</w:t>
            </w:r>
            <w:r w:rsidR="004F7099">
              <w:rPr>
                <w:sz w:val="24"/>
                <w:szCs w:val="28"/>
              </w:rPr>
              <w:t>t</w:t>
            </w:r>
          </w:p>
        </w:tc>
        <w:tc>
          <w:tcPr>
            <w:tcW w:w="1998" w:type="dxa"/>
          </w:tcPr>
          <w:p w14:paraId="106F19F8" w14:textId="77777777" w:rsidR="009D3091" w:rsidRDefault="00CF709C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9D3091" w14:paraId="5DEA254E" w14:textId="77777777" w:rsidTr="005810EF">
        <w:tc>
          <w:tcPr>
            <w:tcW w:w="4068" w:type="dxa"/>
          </w:tcPr>
          <w:p w14:paraId="767E5F8E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Less Grant Funds Received to Date</w:t>
            </w:r>
          </w:p>
        </w:tc>
        <w:tc>
          <w:tcPr>
            <w:tcW w:w="1710" w:type="dxa"/>
          </w:tcPr>
          <w:p w14:paraId="6924B1E9" w14:textId="77777777" w:rsidR="009D3091" w:rsidRDefault="00CF709C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3FCA2411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8D673A5" w14:textId="26D1E116" w:rsidR="009D3091" w:rsidRPr="00D955F1" w:rsidRDefault="009D3091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ch</w:t>
            </w:r>
            <w:r w:rsidR="0054568F">
              <w:rPr>
                <w:sz w:val="24"/>
                <w:szCs w:val="28"/>
              </w:rPr>
              <w:t>ing</w:t>
            </w:r>
            <w:r>
              <w:rPr>
                <w:sz w:val="24"/>
                <w:szCs w:val="28"/>
              </w:rPr>
              <w:t xml:space="preserve"> Funds </w:t>
            </w:r>
            <w:r w:rsidR="0054568F">
              <w:rPr>
                <w:sz w:val="24"/>
                <w:szCs w:val="28"/>
              </w:rPr>
              <w:t>(at least</w:t>
            </w:r>
            <w:r w:rsidR="00B47075">
              <w:rPr>
                <w:sz w:val="24"/>
                <w:szCs w:val="28"/>
              </w:rPr>
              <w:t xml:space="preserve"> ¼ : 1</w:t>
            </w:r>
            <w:r w:rsidR="0054568F">
              <w:rPr>
                <w:sz w:val="24"/>
                <w:szCs w:val="28"/>
              </w:rPr>
              <w:t xml:space="preserve"> r</w:t>
            </w:r>
            <w:r>
              <w:rPr>
                <w:sz w:val="24"/>
                <w:szCs w:val="28"/>
              </w:rPr>
              <w:t>equired</w:t>
            </w:r>
            <w:r w:rsidR="0054568F">
              <w:rPr>
                <w:sz w:val="24"/>
                <w:szCs w:val="28"/>
              </w:rPr>
              <w:t>)</w:t>
            </w:r>
            <w:r w:rsidR="00CC199F">
              <w:rPr>
                <w:sz w:val="24"/>
                <w:szCs w:val="28"/>
              </w:rPr>
              <w:t>*</w:t>
            </w:r>
          </w:p>
        </w:tc>
        <w:tc>
          <w:tcPr>
            <w:tcW w:w="1998" w:type="dxa"/>
          </w:tcPr>
          <w:p w14:paraId="661F681E" w14:textId="77777777" w:rsidR="009D3091" w:rsidRDefault="00CF709C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 w:rsidR="008F240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9D3091" w14:paraId="0B053489" w14:textId="77777777" w:rsidTr="003D4AE6">
        <w:tc>
          <w:tcPr>
            <w:tcW w:w="4068" w:type="dxa"/>
          </w:tcPr>
          <w:p w14:paraId="7AA61C71" w14:textId="77777777" w:rsidR="009D3091" w:rsidRPr="00D955F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Balance of Grant Funds Avail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9E0599" w14:textId="77777777" w:rsidR="009D3091" w:rsidRDefault="008F2409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  <w:fldChar w:fldCharType="begin"/>
            </w:r>
            <w:r>
              <w:rPr>
                <w:b/>
                <w:bCs/>
                <w:color w:val="0000FF"/>
              </w:rPr>
              <w:instrText xml:space="preserve"> </w:instrText>
            </w:r>
            <w:r w:rsidRPr="008F2409">
              <w:rPr>
                <w:b/>
                <w:bCs/>
                <w:color w:val="0000FF"/>
              </w:rPr>
              <w:instrText>=</w:instrText>
            </w:r>
            <w:r>
              <w:rPr>
                <w:b/>
                <w:bCs/>
                <w:color w:val="0000FF"/>
              </w:rPr>
              <w:instrText>B2-B</w:instrText>
            </w:r>
            <w:r w:rsidRPr="008F2409">
              <w:rPr>
                <w:b/>
                <w:bCs/>
                <w:color w:val="0000FF"/>
              </w:rPr>
              <w:instrText>3 \# $#,##0.00;($#,##0.00);</w:instrText>
            </w:r>
            <w:r>
              <w:rPr>
                <w:b/>
                <w:bCs/>
                <w:color w:val="0000FF"/>
              </w:rPr>
              <w:instrText xml:space="preserve"> </w:instrText>
            </w:r>
            <w:r>
              <w:rPr>
                <w:b/>
                <w:bCs/>
                <w:color w:val="0000FF"/>
              </w:rPr>
              <w:fldChar w:fldCharType="end"/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3649A3D0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21E2540" w14:textId="77777777" w:rsidR="009D3091" w:rsidRPr="009D3091" w:rsidRDefault="0054568F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ining Grant Funds</w:t>
            </w:r>
          </w:p>
        </w:tc>
        <w:tc>
          <w:tcPr>
            <w:tcW w:w="1998" w:type="dxa"/>
          </w:tcPr>
          <w:p w14:paraId="1987D50E" w14:textId="77777777" w:rsidR="009D3091" w:rsidRDefault="008F2409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  <w:fldChar w:fldCharType="begin"/>
            </w:r>
            <w:r>
              <w:rPr>
                <w:b/>
                <w:bCs/>
                <w:color w:val="0000FF"/>
              </w:rPr>
              <w:instrText xml:space="preserve"> </w:instrText>
            </w:r>
            <w:r w:rsidRPr="008F2409">
              <w:rPr>
                <w:b/>
                <w:bCs/>
                <w:color w:val="0000FF"/>
              </w:rPr>
              <w:instrText>=</w:instrText>
            </w:r>
            <w:r>
              <w:rPr>
                <w:b/>
                <w:bCs/>
                <w:color w:val="0000FF"/>
              </w:rPr>
              <w:instrText>E2-E</w:instrText>
            </w:r>
            <w:r w:rsidRPr="008F2409">
              <w:rPr>
                <w:b/>
                <w:bCs/>
                <w:color w:val="0000FF"/>
              </w:rPr>
              <w:instrText xml:space="preserve">3 \# $#,##0.00;($#,##0.00); </w:instrText>
            </w:r>
            <w:r>
              <w:rPr>
                <w:b/>
                <w:bCs/>
                <w:color w:val="0000FF"/>
              </w:rPr>
              <w:fldChar w:fldCharType="end"/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 w:rsidR="00DE6A49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61BD12F5" w14:textId="77777777" w:rsidR="00192D5D" w:rsidRDefault="00192D5D" w:rsidP="0098574C">
      <w:pPr>
        <w:spacing w:after="0" w:line="240" w:lineRule="auto"/>
        <w:rPr>
          <w:sz w:val="10"/>
          <w:szCs w:val="10"/>
        </w:rPr>
      </w:pPr>
    </w:p>
    <w:p w14:paraId="2D8D1AC5" w14:textId="75520E3B" w:rsidR="004B4D6E" w:rsidRPr="00CC199F" w:rsidRDefault="00CC199F" w:rsidP="00CC199F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              </w:t>
      </w:r>
      <w:r w:rsidRPr="00CC199F">
        <w:rPr>
          <w:sz w:val="20"/>
          <w:szCs w:val="20"/>
        </w:rPr>
        <w:t>*2022 RWHF Round 1 Recipients: ½:1 match required</w:t>
      </w:r>
    </w:p>
    <w:p w14:paraId="1948C246" w14:textId="77777777" w:rsidR="004B4D6E" w:rsidRPr="00592FEF" w:rsidRDefault="004B4D6E" w:rsidP="0098574C">
      <w:pPr>
        <w:spacing w:after="0" w:line="240" w:lineRule="auto"/>
        <w:rPr>
          <w:sz w:val="10"/>
          <w:szCs w:val="10"/>
        </w:rPr>
      </w:pPr>
    </w:p>
    <w:p w14:paraId="1751AE94" w14:textId="77777777" w:rsidR="00A16BE1" w:rsidRDefault="00A16BE1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2140"/>
      </w:tblGrid>
      <w:tr w:rsidR="004B4D6E" w14:paraId="16B349AD" w14:textId="77777777" w:rsidTr="00876A78">
        <w:tc>
          <w:tcPr>
            <w:tcW w:w="12950" w:type="dxa"/>
            <w:gridSpan w:val="2"/>
          </w:tcPr>
          <w:p w14:paraId="33A3319E" w14:textId="77777777" w:rsidR="004B4D6E" w:rsidRDefault="004B4D6E" w:rsidP="00A16BE1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  <w:r w:rsidRPr="0054568F">
              <w:rPr>
                <w:b/>
                <w:sz w:val="24"/>
                <w:szCs w:val="24"/>
                <w:u w:val="single"/>
              </w:rPr>
              <w:t xml:space="preserve">Match Documentation </w:t>
            </w:r>
          </w:p>
        </w:tc>
      </w:tr>
      <w:tr w:rsidR="00B81737" w14:paraId="5ABC5C33" w14:textId="77777777" w:rsidTr="004B320D">
        <w:tc>
          <w:tcPr>
            <w:tcW w:w="12950" w:type="dxa"/>
            <w:gridSpan w:val="2"/>
            <w:vAlign w:val="center"/>
          </w:tcPr>
          <w:p w14:paraId="771E2C10" w14:textId="7C5563CC" w:rsidR="00B81737" w:rsidRPr="0054568F" w:rsidRDefault="00B81737" w:rsidP="004B4D6E">
            <w:pPr>
              <w:spacing w:after="0" w:line="240" w:lineRule="auto"/>
            </w:pPr>
            <w:r w:rsidRPr="0054568F">
              <w:t xml:space="preserve">Certification of </w:t>
            </w:r>
            <w:r>
              <w:t>m</w:t>
            </w:r>
            <w:r w:rsidRPr="0054568F">
              <w:t>atch</w:t>
            </w:r>
            <w:r>
              <w:t>ing funds</w:t>
            </w:r>
            <w:r w:rsidRPr="0054568F">
              <w:t xml:space="preserve"> is required</w:t>
            </w:r>
            <w:r>
              <w:t xml:space="preserve"> to request RWHF funds</w:t>
            </w:r>
            <w:r w:rsidRPr="0054568F">
              <w:t>.  Attach</w:t>
            </w:r>
            <w:r>
              <w:t xml:space="preserve"> </w:t>
            </w:r>
            <w:r w:rsidR="006C06CD">
              <w:t>a bank statement showing s</w:t>
            </w:r>
            <w:r>
              <w:t xml:space="preserve">ufficient </w:t>
            </w:r>
            <w:r w:rsidR="006C06CD">
              <w:t>f</w:t>
            </w:r>
            <w:r>
              <w:t>unds from designated bank(s)</w:t>
            </w:r>
            <w:r w:rsidRPr="0054568F">
              <w:t xml:space="preserve"> to this request form. </w:t>
            </w:r>
            <w:r w:rsidR="006C06CD">
              <w:t>The bank statement must be for an account controlled by the recipient organization.</w:t>
            </w:r>
          </w:p>
          <w:p w14:paraId="5B8D672F" w14:textId="77777777" w:rsidR="00B81737" w:rsidRDefault="00B81737" w:rsidP="00A16BE1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</w:p>
        </w:tc>
      </w:tr>
      <w:tr w:rsidR="00B81737" w14:paraId="2D0AFC6D" w14:textId="77777777" w:rsidTr="004B4D6E">
        <w:tc>
          <w:tcPr>
            <w:tcW w:w="810" w:type="dxa"/>
            <w:vAlign w:val="center"/>
          </w:tcPr>
          <w:p w14:paraId="072A0079" w14:textId="77777777" w:rsidR="00B81737" w:rsidRPr="004B4D6E" w:rsidRDefault="00B81737" w:rsidP="004B4D6E">
            <w:pPr>
              <w:tabs>
                <w:tab w:val="left" w:pos="5060"/>
              </w:tabs>
              <w:spacing w:after="0" w:line="240" w:lineRule="auto"/>
              <w:jc w:val="center"/>
              <w:rPr>
                <w:i/>
                <w:iCs/>
                <w:sz w:val="24"/>
                <w:szCs w:val="8"/>
              </w:rPr>
            </w:pPr>
            <w:r w:rsidRPr="004B4D6E">
              <w:rPr>
                <w:i/>
                <w:iCs/>
                <w:sz w:val="24"/>
                <w:szCs w:val="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4D6E">
              <w:rPr>
                <w:i/>
                <w:iCs/>
                <w:sz w:val="24"/>
                <w:szCs w:val="8"/>
              </w:rPr>
              <w:instrText xml:space="preserve"> FORMCHECKBOX </w:instrText>
            </w:r>
            <w:r w:rsidR="00CC199F">
              <w:rPr>
                <w:i/>
                <w:iCs/>
                <w:sz w:val="24"/>
                <w:szCs w:val="8"/>
              </w:rPr>
            </w:r>
            <w:r w:rsidR="00CC199F">
              <w:rPr>
                <w:i/>
                <w:iCs/>
                <w:sz w:val="24"/>
                <w:szCs w:val="8"/>
              </w:rPr>
              <w:fldChar w:fldCharType="separate"/>
            </w:r>
            <w:r w:rsidRPr="004B4D6E">
              <w:rPr>
                <w:i/>
                <w:iCs/>
                <w:sz w:val="24"/>
                <w:szCs w:val="8"/>
              </w:rPr>
              <w:fldChar w:fldCharType="end"/>
            </w:r>
            <w:bookmarkEnd w:id="0"/>
          </w:p>
        </w:tc>
        <w:tc>
          <w:tcPr>
            <w:tcW w:w="12140" w:type="dxa"/>
          </w:tcPr>
          <w:p w14:paraId="7160E3AB" w14:textId="409A153E" w:rsidR="00B81737" w:rsidRPr="0054568F" w:rsidRDefault="006C06CD" w:rsidP="004B4D6E">
            <w:pPr>
              <w:spacing w:after="0" w:line="240" w:lineRule="auto"/>
            </w:pPr>
            <w:r>
              <w:t>Bank Statement Attached</w:t>
            </w:r>
          </w:p>
        </w:tc>
      </w:tr>
    </w:tbl>
    <w:p w14:paraId="1982AB41" w14:textId="77777777" w:rsidR="003D4AE6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pPr w:leftFromText="187" w:rightFromText="187" w:vertAnchor="page" w:horzAnchor="margin" w:tblpY="839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55"/>
        <w:gridCol w:w="214"/>
        <w:gridCol w:w="2675"/>
        <w:gridCol w:w="2400"/>
        <w:gridCol w:w="1878"/>
        <w:gridCol w:w="1938"/>
      </w:tblGrid>
      <w:tr w:rsidR="004B4D6E" w:rsidRPr="00A26150" w14:paraId="5F020F6D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0A54B" w14:textId="77777777" w:rsidR="004B4D6E" w:rsidRPr="006E76B7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6E76B7">
              <w:rPr>
                <w:b/>
                <w:i/>
                <w:iCs/>
                <w:sz w:val="16"/>
                <w:szCs w:val="16"/>
              </w:rPr>
              <w:t>I certify that this request for funds has been prepared in accordance with the terms and conditions of the</w:t>
            </w:r>
            <w:r>
              <w:rPr>
                <w:b/>
                <w:i/>
                <w:iCs/>
                <w:sz w:val="16"/>
                <w:szCs w:val="16"/>
              </w:rPr>
              <w:t xml:space="preserve"> DED</w:t>
            </w:r>
            <w:r w:rsidRPr="006E76B7">
              <w:rPr>
                <w:b/>
                <w:i/>
                <w:iCs/>
                <w:sz w:val="16"/>
                <w:szCs w:val="16"/>
              </w:rPr>
              <w:t xml:space="preserve"> Grant Agreement, </w:t>
            </w:r>
            <w:r w:rsidRPr="006E76B7">
              <w:rPr>
                <w:b/>
                <w:i/>
                <w:sz w:val="16"/>
                <w:szCs w:val="16"/>
              </w:rPr>
              <w:t>which governs expenditures of funds for this grant.</w:t>
            </w:r>
          </w:p>
        </w:tc>
      </w:tr>
      <w:tr w:rsidR="004B4D6E" w:rsidRPr="00A26150" w14:paraId="1BC3AD6F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16B8FD" w14:textId="55BE35EB" w:rsidR="004B4D6E" w:rsidRPr="00374BB5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6E76B7">
              <w:rPr>
                <w:b/>
                <w:i/>
                <w:sz w:val="16"/>
                <w:szCs w:val="16"/>
              </w:rPr>
              <w:t>I also certify that all data reported above is correct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6E76B7">
              <w:rPr>
                <w:b/>
                <w:i/>
                <w:iCs/>
                <w:sz w:val="16"/>
                <w:szCs w:val="16"/>
              </w:rPr>
              <w:t>.</w:t>
            </w:r>
            <w:r w:rsidR="00374BB5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374BB5" w:rsidRPr="00DC506E">
              <w:rPr>
                <w:b/>
                <w:i/>
                <w:iCs/>
                <w:sz w:val="16"/>
                <w:szCs w:val="16"/>
                <w:highlight w:val="yellow"/>
              </w:rPr>
              <w:t>MUST BE SIGNED IN BLUE INK.</w:t>
            </w:r>
          </w:p>
        </w:tc>
      </w:tr>
      <w:tr w:rsidR="004B4D6E" w:rsidRPr="00A26150" w14:paraId="764391BB" w14:textId="77777777" w:rsidTr="004B4D6E">
        <w:trPr>
          <w:cantSplit/>
          <w:trHeight w:val="132"/>
        </w:trPr>
        <w:tc>
          <w:tcPr>
            <w:tcW w:w="4069" w:type="dxa"/>
            <w:gridSpan w:val="2"/>
            <w:tcBorders>
              <w:top w:val="single" w:sz="24" w:space="0" w:color="auto"/>
              <w:bottom w:val="nil"/>
            </w:tcBorders>
          </w:tcPr>
          <w:p w14:paraId="3CE147FA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Signature of Authorized Official</w:t>
            </w:r>
          </w:p>
        </w:tc>
        <w:tc>
          <w:tcPr>
            <w:tcW w:w="6953" w:type="dxa"/>
            <w:gridSpan w:val="3"/>
            <w:tcBorders>
              <w:top w:val="single" w:sz="24" w:space="0" w:color="auto"/>
              <w:bottom w:val="nil"/>
            </w:tcBorders>
          </w:tcPr>
          <w:p w14:paraId="299314B1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>Typed Name of Authorized Official</w:t>
            </w:r>
          </w:p>
        </w:tc>
        <w:tc>
          <w:tcPr>
            <w:tcW w:w="1938" w:type="dxa"/>
            <w:tcBorders>
              <w:top w:val="single" w:sz="24" w:space="0" w:color="auto"/>
              <w:bottom w:val="nil"/>
            </w:tcBorders>
          </w:tcPr>
          <w:p w14:paraId="0A8DA019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Date</w:t>
            </w:r>
          </w:p>
        </w:tc>
      </w:tr>
      <w:tr w:rsidR="004B4D6E" w:rsidRPr="00A26150" w14:paraId="0433A76E" w14:textId="77777777" w:rsidTr="004B4D6E">
        <w:trPr>
          <w:cantSplit/>
          <w:trHeight w:val="307"/>
        </w:trPr>
        <w:tc>
          <w:tcPr>
            <w:tcW w:w="4069" w:type="dxa"/>
            <w:gridSpan w:val="2"/>
            <w:tcBorders>
              <w:top w:val="nil"/>
            </w:tcBorders>
          </w:tcPr>
          <w:p w14:paraId="193AAB0C" w14:textId="77777777" w:rsidR="004B4D6E" w:rsidRPr="00A26150" w:rsidRDefault="004B4D6E" w:rsidP="004B4D6E">
            <w:pPr>
              <w:spacing w:after="0" w:line="240" w:lineRule="auto"/>
            </w:pPr>
          </w:p>
        </w:tc>
        <w:bookmarkStart w:id="1" w:name="Clerk_Name"/>
        <w:tc>
          <w:tcPr>
            <w:tcW w:w="6953" w:type="dxa"/>
            <w:gridSpan w:val="3"/>
            <w:tcBorders>
              <w:top w:val="nil"/>
            </w:tcBorders>
            <w:vAlign w:val="bottom"/>
          </w:tcPr>
          <w:p w14:paraId="7AC0A56D" w14:textId="77777777" w:rsidR="004B4D6E" w:rsidRPr="00A26150" w:rsidRDefault="004B4D6E" w:rsidP="004B4D6E">
            <w:pPr>
              <w:spacing w:after="0" w:line="240" w:lineRule="auto"/>
              <w:ind w:left="96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Nam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1"/>
          </w:p>
        </w:tc>
        <w:bookmarkStart w:id="2" w:name="Clerk_Date"/>
        <w:tc>
          <w:tcPr>
            <w:tcW w:w="1938" w:type="dxa"/>
            <w:tcBorders>
              <w:top w:val="nil"/>
            </w:tcBorders>
            <w:vAlign w:val="bottom"/>
          </w:tcPr>
          <w:p w14:paraId="4B973E08" w14:textId="77777777" w:rsidR="004B4D6E" w:rsidRPr="00A26150" w:rsidRDefault="004B4D6E" w:rsidP="004B4D6E">
            <w:pPr>
              <w:spacing w:after="0" w:line="240" w:lineRule="auto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2"/>
          </w:p>
        </w:tc>
      </w:tr>
      <w:tr w:rsidR="004B4D6E" w:rsidRPr="00A26150" w14:paraId="5622410A" w14:textId="77777777" w:rsidTr="004B4D6E">
        <w:trPr>
          <w:cantSplit/>
          <w:trHeight w:val="377"/>
        </w:trPr>
        <w:tc>
          <w:tcPr>
            <w:tcW w:w="3855" w:type="dxa"/>
            <w:tcBorders>
              <w:bottom w:val="single" w:sz="8" w:space="0" w:color="auto"/>
            </w:tcBorders>
          </w:tcPr>
          <w:p w14:paraId="4CAAD75D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Person Preparing Request for </w:t>
            </w:r>
            <w:r>
              <w:rPr>
                <w:sz w:val="16"/>
              </w:rPr>
              <w:t>RWH</w:t>
            </w:r>
            <w:r w:rsidRPr="00F4742A">
              <w:rPr>
                <w:sz w:val="16"/>
              </w:rPr>
              <w:t xml:space="preserve">F Funds Form Name: </w:t>
            </w:r>
          </w:p>
          <w:p w14:paraId="5114F1A9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889" w:type="dxa"/>
            <w:gridSpan w:val="2"/>
            <w:tcBorders>
              <w:bottom w:val="single" w:sz="8" w:space="0" w:color="auto"/>
            </w:tcBorders>
          </w:tcPr>
          <w:p w14:paraId="2B87C94C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 xml:space="preserve">Recipient:  </w:t>
            </w:r>
          </w:p>
          <w:p w14:paraId="1342277A" w14:textId="77777777" w:rsidR="004B4D6E" w:rsidRPr="00972CAF" w:rsidRDefault="004B4D6E" w:rsidP="004B4D6E">
            <w:pPr>
              <w:spacing w:after="0" w:line="240" w:lineRule="auto"/>
              <w:ind w:left="96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6BF13601" w14:textId="77777777" w:rsidR="004B4D6E" w:rsidRPr="00F4742A" w:rsidRDefault="004B4D6E" w:rsidP="004B4D6E">
            <w:pPr>
              <w:spacing w:after="0" w:line="240" w:lineRule="auto"/>
              <w:ind w:left="-91"/>
              <w:rPr>
                <w:sz w:val="16"/>
              </w:rPr>
            </w:pPr>
            <w:r w:rsidRPr="00F4742A">
              <w:rPr>
                <w:sz w:val="16"/>
              </w:rPr>
              <w:t>Telephone Number:</w:t>
            </w:r>
          </w:p>
          <w:p w14:paraId="1FB1B788" w14:textId="77777777" w:rsidR="004B4D6E" w:rsidRPr="00972CAF" w:rsidRDefault="004B4D6E" w:rsidP="004B4D6E">
            <w:pPr>
              <w:spacing w:after="0" w:line="240" w:lineRule="auto"/>
              <w:ind w:left="-91"/>
              <w:rPr>
                <w:color w:val="0000FF"/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3816" w:type="dxa"/>
            <w:gridSpan w:val="2"/>
            <w:tcBorders>
              <w:bottom w:val="single" w:sz="8" w:space="0" w:color="auto"/>
            </w:tcBorders>
          </w:tcPr>
          <w:p w14:paraId="7FDA96EC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Email: </w:t>
            </w:r>
          </w:p>
          <w:p w14:paraId="7FDCD69D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4B4D6E" w:rsidRPr="00A26150" w14:paraId="6DCC1C7A" w14:textId="77777777" w:rsidTr="004B4D6E">
        <w:trPr>
          <w:cantSplit/>
          <w:trHeight w:val="75"/>
        </w:trPr>
        <w:tc>
          <w:tcPr>
            <w:tcW w:w="4069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0E25" w14:textId="77777777" w:rsidR="004B4D6E" w:rsidRPr="00A26150" w:rsidRDefault="004B4D6E" w:rsidP="004B4D6E">
            <w:pPr>
              <w:spacing w:after="0" w:line="240" w:lineRule="auto"/>
            </w:pPr>
            <w:r>
              <w:t xml:space="preserve">DED </w:t>
            </w:r>
            <w:r w:rsidRPr="00A26150">
              <w:t xml:space="preserve"> USE ONLY</w:t>
            </w:r>
          </w:p>
        </w:tc>
        <w:tc>
          <w:tcPr>
            <w:tcW w:w="889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F9A8C2" w14:textId="77777777" w:rsidR="004B4D6E" w:rsidRPr="00A26150" w:rsidRDefault="004B4D6E" w:rsidP="004B4D6E">
            <w:pPr>
              <w:spacing w:after="0" w:line="240" w:lineRule="auto"/>
            </w:pPr>
            <w:r w:rsidRPr="00A26150">
              <w:t xml:space="preserve">AMOUNT APPROVED:  $_____________________    </w:t>
            </w:r>
            <w:r>
              <w:t xml:space="preserve">  INITIALS:__________</w:t>
            </w:r>
            <w:r w:rsidRPr="00A26150">
              <w:t xml:space="preserve">     DATE: _</w:t>
            </w:r>
            <w:r>
              <w:t>________</w:t>
            </w:r>
          </w:p>
        </w:tc>
      </w:tr>
    </w:tbl>
    <w:p w14:paraId="4A6D53DB" w14:textId="77777777" w:rsidR="003D4AE6" w:rsidRPr="00D955F1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  <w:sectPr w:rsidR="003D4AE6" w:rsidRPr="00D955F1" w:rsidSect="009642A5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36C2D0" w14:textId="77777777" w:rsidR="00331426" w:rsidRPr="00111A1D" w:rsidRDefault="00331426" w:rsidP="00331426">
      <w:pPr>
        <w:pStyle w:val="Title"/>
        <w:rPr>
          <w:rFonts w:ascii="Calibri" w:hAnsi="Calibri"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lastRenderedPageBreak/>
        <w:t>INSTRUCTIONS</w:t>
      </w:r>
    </w:p>
    <w:p w14:paraId="52DC7FA0" w14:textId="77777777" w:rsidR="00331426" w:rsidRPr="00111A1D" w:rsidRDefault="00331426" w:rsidP="00331426">
      <w:pPr>
        <w:pStyle w:val="Subtitle"/>
        <w:rPr>
          <w:rFonts w:ascii="Calibri" w:hAnsi="Calibri"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t xml:space="preserve">Request for </w:t>
      </w:r>
      <w:r w:rsidR="004F7099" w:rsidRPr="00111A1D">
        <w:rPr>
          <w:rFonts w:ascii="Calibri" w:hAnsi="Calibri"/>
          <w:sz w:val="22"/>
          <w:szCs w:val="22"/>
        </w:rPr>
        <w:t>RWH</w:t>
      </w:r>
      <w:r w:rsidRPr="00111A1D">
        <w:rPr>
          <w:rFonts w:ascii="Calibri" w:hAnsi="Calibri"/>
          <w:sz w:val="22"/>
          <w:szCs w:val="22"/>
        </w:rPr>
        <w:t xml:space="preserve">F Funds </w:t>
      </w:r>
    </w:p>
    <w:p w14:paraId="701903B3" w14:textId="77777777" w:rsidR="00331426" w:rsidRPr="00111A1D" w:rsidRDefault="00331426" w:rsidP="00331426">
      <w:pPr>
        <w:pStyle w:val="Heading1"/>
        <w:spacing w:before="0" w:after="0" w:line="240" w:lineRule="auto"/>
        <w:rPr>
          <w:rFonts w:ascii="Calibri" w:hAnsi="Calibri"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t>General Instructions</w:t>
      </w:r>
    </w:p>
    <w:p w14:paraId="0AAFDD6C" w14:textId="77777777" w:rsidR="00331426" w:rsidRPr="00111A1D" w:rsidRDefault="0014781A" w:rsidP="00331426">
      <w:pPr>
        <w:autoSpaceDE w:val="0"/>
        <w:autoSpaceDN w:val="0"/>
        <w:adjustRightInd w:val="0"/>
        <w:spacing w:after="0" w:line="240" w:lineRule="auto"/>
      </w:pPr>
      <w:r w:rsidRPr="00111A1D">
        <w:t>E</w:t>
      </w:r>
      <w:r w:rsidR="00331426" w:rsidRPr="00111A1D">
        <w:t xml:space="preserve">nter all requested information. </w:t>
      </w:r>
      <w:r w:rsidR="00453E47" w:rsidRPr="00111A1D">
        <w:t xml:space="preserve"> Double check the math</w:t>
      </w:r>
      <w:r w:rsidR="00331426" w:rsidRPr="00111A1D">
        <w:t>.</w:t>
      </w:r>
      <w:r w:rsidRPr="00111A1D">
        <w:t xml:space="preserve"> </w:t>
      </w:r>
      <w:r w:rsidR="00331426" w:rsidRPr="00111A1D">
        <w:t xml:space="preserve"> Incomplete or incorrect forms will not be processed. </w:t>
      </w:r>
      <w:r w:rsidRPr="00111A1D">
        <w:t xml:space="preserve"> </w:t>
      </w:r>
      <w:r w:rsidR="00331426" w:rsidRPr="00111A1D">
        <w:t>There is a</w:t>
      </w:r>
      <w:r w:rsidR="00331426" w:rsidRPr="00111A1D">
        <w:rPr>
          <w:b/>
        </w:rPr>
        <w:t xml:space="preserve"> $1</w:t>
      </w:r>
      <w:r w:rsidR="00287828" w:rsidRPr="00111A1D">
        <w:rPr>
          <w:b/>
        </w:rPr>
        <w:t>0,0</w:t>
      </w:r>
      <w:r w:rsidR="00331426" w:rsidRPr="00111A1D">
        <w:rPr>
          <w:b/>
        </w:rPr>
        <w:t>0</w:t>
      </w:r>
      <w:r w:rsidR="00287828" w:rsidRPr="00111A1D">
        <w:rPr>
          <w:b/>
        </w:rPr>
        <w:t>0</w:t>
      </w:r>
      <w:r w:rsidR="00331426" w:rsidRPr="00111A1D">
        <w:rPr>
          <w:b/>
        </w:rPr>
        <w:t xml:space="preserve"> MINIUMUM</w:t>
      </w:r>
      <w:r w:rsidR="00331426" w:rsidRPr="00111A1D">
        <w:t xml:space="preserve"> request for </w:t>
      </w:r>
      <w:r w:rsidR="004F7099" w:rsidRPr="00111A1D">
        <w:t>funds</w:t>
      </w:r>
      <w:r w:rsidR="00331426" w:rsidRPr="00111A1D">
        <w:t xml:space="preserve">, unless it is the final draw. </w:t>
      </w:r>
    </w:p>
    <w:p w14:paraId="17CE2139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</w:p>
    <w:p w14:paraId="59DD48E5" w14:textId="77777777" w:rsidR="00331426" w:rsidRPr="00111A1D" w:rsidRDefault="00331426" w:rsidP="00331426">
      <w:pPr>
        <w:pStyle w:val="Heading1"/>
        <w:spacing w:before="0" w:after="0" w:line="240" w:lineRule="auto"/>
        <w:rPr>
          <w:rFonts w:ascii="Calibri" w:hAnsi="Calibri"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t>Identifying Information</w:t>
      </w:r>
    </w:p>
    <w:p w14:paraId="19425415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  <w:r w:rsidRPr="00111A1D">
        <w:t xml:space="preserve">The top portion of the Request for </w:t>
      </w:r>
      <w:r w:rsidR="004F7099" w:rsidRPr="00111A1D">
        <w:t>RWHF</w:t>
      </w:r>
      <w:r w:rsidRPr="00111A1D">
        <w:t xml:space="preserve"> Funds will be completed with the appropriate identifying information.  </w:t>
      </w:r>
    </w:p>
    <w:p w14:paraId="20A069C5" w14:textId="77777777" w:rsidR="00331426" w:rsidRPr="00111A1D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11A1D">
        <w:t>Contract Number - is the number assigned to each grant</w:t>
      </w:r>
    </w:p>
    <w:p w14:paraId="450670A0" w14:textId="77777777" w:rsidR="008F033C" w:rsidRPr="00111A1D" w:rsidRDefault="008F033C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11A1D">
        <w:t>Contract End Date – Date the contract ends</w:t>
      </w:r>
    </w:p>
    <w:p w14:paraId="231B7D99" w14:textId="77777777" w:rsidR="00331426" w:rsidRPr="00111A1D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11A1D">
        <w:t xml:space="preserve">Request for </w:t>
      </w:r>
      <w:r w:rsidR="004F7099" w:rsidRPr="00111A1D">
        <w:t>RWH</w:t>
      </w:r>
      <w:r w:rsidRPr="00111A1D">
        <w:t>F Funds Number - Each request for funds will be consecutively numbered by the recipient</w:t>
      </w:r>
      <w:r w:rsidR="004F7099" w:rsidRPr="00111A1D">
        <w:t>, if the funds are not all requested in the first draw</w:t>
      </w:r>
      <w:r w:rsidRPr="00111A1D">
        <w:t xml:space="preserve">.   </w:t>
      </w:r>
    </w:p>
    <w:p w14:paraId="70AE1764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  <w:ind w:left="504"/>
      </w:pPr>
    </w:p>
    <w:p w14:paraId="61C45C19" w14:textId="77777777" w:rsidR="00331426" w:rsidRPr="00111A1D" w:rsidRDefault="00331426" w:rsidP="00331426">
      <w:pPr>
        <w:pStyle w:val="Heading1"/>
        <w:spacing w:before="0" w:after="0" w:line="240" w:lineRule="auto"/>
        <w:rPr>
          <w:rFonts w:ascii="Calibri" w:hAnsi="Calibri"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t>Part I: Status of Funds</w:t>
      </w:r>
    </w:p>
    <w:p w14:paraId="450E2630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  <w:r w:rsidRPr="00111A1D">
        <w:t xml:space="preserve">Part I of the Request for </w:t>
      </w:r>
      <w:r w:rsidR="004F7099" w:rsidRPr="00111A1D">
        <w:t>RWH</w:t>
      </w:r>
      <w:r w:rsidRPr="00111A1D">
        <w:t xml:space="preserve">F Funds form will provide the status of </w:t>
      </w:r>
      <w:r w:rsidR="004F7099" w:rsidRPr="00111A1D">
        <w:t>RWH</w:t>
      </w:r>
      <w:r w:rsidRPr="00111A1D">
        <w:t>F funds for the grant.</w:t>
      </w:r>
    </w:p>
    <w:p w14:paraId="4ADBE9FC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</w:p>
    <w:p w14:paraId="71AC4D9F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  <w:r w:rsidRPr="00111A1D">
        <w:t xml:space="preserve">Line 1 </w:t>
      </w:r>
      <w:r w:rsidRPr="00111A1D">
        <w:tab/>
      </w:r>
      <w:r w:rsidR="005E5CF6" w:rsidRPr="00111A1D">
        <w:t xml:space="preserve">List the </w:t>
      </w:r>
      <w:r w:rsidRPr="00111A1D">
        <w:t xml:space="preserve">grant amount as listed in the contract. </w:t>
      </w:r>
    </w:p>
    <w:p w14:paraId="7A2ACE3C" w14:textId="77777777" w:rsidR="005E5CF6" w:rsidRPr="00111A1D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</w:pPr>
      <w:r w:rsidRPr="00111A1D">
        <w:t xml:space="preserve">Line 2 </w:t>
      </w:r>
      <w:r w:rsidRPr="00111A1D">
        <w:tab/>
        <w:t xml:space="preserve">Subtract all </w:t>
      </w:r>
      <w:r w:rsidR="005E5CF6" w:rsidRPr="00111A1D">
        <w:t xml:space="preserve">grant </w:t>
      </w:r>
      <w:r w:rsidRPr="00111A1D">
        <w:t xml:space="preserve">funds received to date. </w:t>
      </w:r>
      <w:r w:rsidR="0014781A" w:rsidRPr="00111A1D">
        <w:t xml:space="preserve"> </w:t>
      </w:r>
    </w:p>
    <w:p w14:paraId="5736CF34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r w:rsidRPr="00111A1D">
        <w:t xml:space="preserve">Line 3 </w:t>
      </w:r>
      <w:r w:rsidRPr="00111A1D">
        <w:tab/>
      </w:r>
      <w:r w:rsidR="005E5CF6" w:rsidRPr="00111A1D">
        <w:t>Balance of g</w:t>
      </w:r>
      <w:r w:rsidRPr="00111A1D">
        <w:t xml:space="preserve">rant </w:t>
      </w:r>
      <w:r w:rsidR="005E5CF6" w:rsidRPr="00111A1D">
        <w:t>f</w:t>
      </w:r>
      <w:r w:rsidRPr="00111A1D">
        <w:t xml:space="preserve">unds available </w:t>
      </w:r>
      <w:r w:rsidR="005E5CF6" w:rsidRPr="00111A1D">
        <w:t>will</w:t>
      </w:r>
      <w:r w:rsidRPr="00111A1D">
        <w:t xml:space="preserve"> reflect funds which have not been disbursed.</w:t>
      </w:r>
    </w:p>
    <w:p w14:paraId="6CB7DE05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</w:p>
    <w:p w14:paraId="64CD67BD" w14:textId="77777777" w:rsidR="00331426" w:rsidRPr="00111A1D" w:rsidRDefault="00331426" w:rsidP="00331426">
      <w:pPr>
        <w:pStyle w:val="Heading1"/>
        <w:spacing w:before="0" w:after="0" w:line="240" w:lineRule="auto"/>
        <w:rPr>
          <w:rFonts w:ascii="Calibri" w:hAnsi="Calibri"/>
          <w:i/>
          <w:sz w:val="22"/>
          <w:szCs w:val="22"/>
        </w:rPr>
      </w:pPr>
      <w:r w:rsidRPr="00111A1D">
        <w:rPr>
          <w:rFonts w:ascii="Calibri" w:hAnsi="Calibri"/>
          <w:sz w:val="22"/>
          <w:szCs w:val="22"/>
        </w:rPr>
        <w:t>Cash Requirements</w:t>
      </w:r>
    </w:p>
    <w:p w14:paraId="3711BCAA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  <w:r w:rsidRPr="00111A1D">
        <w:t>Part II of the Request for</w:t>
      </w:r>
      <w:r w:rsidR="004F7099" w:rsidRPr="00111A1D">
        <w:t xml:space="preserve"> RWH</w:t>
      </w:r>
      <w:r w:rsidRPr="00111A1D">
        <w:t>F Funds form will provide information on the recipient’s cash re</w:t>
      </w:r>
      <w:r w:rsidR="004F7099" w:rsidRPr="00111A1D">
        <w:t>que</w:t>
      </w:r>
      <w:r w:rsidRPr="00111A1D">
        <w:t>s</w:t>
      </w:r>
      <w:r w:rsidR="004F7099" w:rsidRPr="00111A1D">
        <w:t>t</w:t>
      </w:r>
      <w:r w:rsidRPr="00111A1D">
        <w:t>. Requests for funds are to be submitted only as</w:t>
      </w:r>
      <w:r w:rsidR="004F7099" w:rsidRPr="00111A1D">
        <w:t xml:space="preserve"> matching</w:t>
      </w:r>
      <w:r w:rsidRPr="00111A1D">
        <w:t xml:space="preserve"> funds are </w:t>
      </w:r>
      <w:r w:rsidR="004F7099" w:rsidRPr="00111A1D">
        <w:t>available</w:t>
      </w:r>
      <w:r w:rsidRPr="00111A1D">
        <w:t>. It is anticipated that recipients should receive funds within 2 weeks from the date the request is received by DED.</w:t>
      </w:r>
      <w:r w:rsidR="005E5CF6" w:rsidRPr="00111A1D">
        <w:t xml:space="preserve"> </w:t>
      </w:r>
      <w:r w:rsidRPr="00111A1D">
        <w:t xml:space="preserve"> Enter the amounts for each to the right of each row</w:t>
      </w:r>
      <w:r w:rsidR="004F7099" w:rsidRPr="00111A1D">
        <w:t xml:space="preserve">. </w:t>
      </w:r>
      <w:r w:rsidRPr="00111A1D">
        <w:t xml:space="preserve">. </w:t>
      </w:r>
    </w:p>
    <w:p w14:paraId="3E7F9B07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</w:p>
    <w:p w14:paraId="406B2A25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</w:pPr>
      <w:r w:rsidRPr="00111A1D">
        <w:t xml:space="preserve">Line 1 </w:t>
      </w:r>
      <w:r w:rsidRPr="00111A1D">
        <w:tab/>
        <w:t xml:space="preserve">Enter the total of </w:t>
      </w:r>
      <w:r w:rsidR="004F7099" w:rsidRPr="00111A1D">
        <w:t>this</w:t>
      </w:r>
      <w:r w:rsidRPr="00111A1D">
        <w:t xml:space="preserve"> cash </w:t>
      </w:r>
      <w:r w:rsidR="005E5CF6" w:rsidRPr="00111A1D">
        <w:t>request</w:t>
      </w:r>
      <w:r w:rsidRPr="00111A1D">
        <w:t xml:space="preserve">. </w:t>
      </w:r>
    </w:p>
    <w:p w14:paraId="6A3C95AC" w14:textId="2C9FB544" w:rsidR="00CA2672" w:rsidRPr="00111A1D" w:rsidRDefault="00331426" w:rsidP="00CA2672">
      <w:pPr>
        <w:autoSpaceDE w:val="0"/>
        <w:autoSpaceDN w:val="0"/>
        <w:adjustRightInd w:val="0"/>
        <w:spacing w:after="0" w:line="240" w:lineRule="auto"/>
      </w:pPr>
      <w:r w:rsidRPr="00111A1D">
        <w:t xml:space="preserve">Line </w:t>
      </w:r>
      <w:r w:rsidR="00F17597" w:rsidRPr="00111A1D">
        <w:t>2</w:t>
      </w:r>
      <w:r w:rsidRPr="00111A1D">
        <w:t xml:space="preserve"> </w:t>
      </w:r>
      <w:r w:rsidRPr="00111A1D">
        <w:tab/>
      </w:r>
      <w:r w:rsidR="004F7099" w:rsidRPr="00111A1D">
        <w:t>Enter the amount of</w:t>
      </w:r>
      <w:r w:rsidR="00CA2672" w:rsidRPr="00111A1D">
        <w:t xml:space="preserve"> matching funds a</w:t>
      </w:r>
      <w:r w:rsidR="004F7099" w:rsidRPr="00111A1D">
        <w:t xml:space="preserve">vailable </w:t>
      </w:r>
      <w:r w:rsidR="00CA2672" w:rsidRPr="00111A1D">
        <w:t>for this request.</w:t>
      </w:r>
      <w:r w:rsidR="004F7099" w:rsidRPr="00111A1D">
        <w:t xml:space="preserve"> (Minimum </w:t>
      </w:r>
      <w:r w:rsidR="00B47075">
        <w:t>¼:1</w:t>
      </w:r>
      <w:r w:rsidR="004F7099" w:rsidRPr="00111A1D">
        <w:t xml:space="preserve"> match required)</w:t>
      </w:r>
      <w:r w:rsidR="00CA2672" w:rsidRPr="00111A1D">
        <w:t xml:space="preserve">  </w:t>
      </w:r>
    </w:p>
    <w:p w14:paraId="3146C539" w14:textId="77777777" w:rsidR="00CA2672" w:rsidRPr="00111A1D" w:rsidRDefault="00F17597" w:rsidP="00CA2672">
      <w:pPr>
        <w:autoSpaceDE w:val="0"/>
        <w:autoSpaceDN w:val="0"/>
        <w:adjustRightInd w:val="0"/>
        <w:spacing w:after="0" w:line="240" w:lineRule="auto"/>
      </w:pPr>
      <w:r w:rsidRPr="00111A1D">
        <w:t xml:space="preserve">Line 3 </w:t>
      </w:r>
      <w:r w:rsidRPr="00111A1D">
        <w:tab/>
      </w:r>
      <w:r w:rsidR="00CA2672" w:rsidRPr="00111A1D">
        <w:t xml:space="preserve">The </w:t>
      </w:r>
      <w:r w:rsidR="004F7099" w:rsidRPr="00111A1D">
        <w:t xml:space="preserve">remaining </w:t>
      </w:r>
      <w:r w:rsidR="00CA2672" w:rsidRPr="00111A1D">
        <w:t xml:space="preserve">amount of </w:t>
      </w:r>
      <w:r w:rsidR="004F7099" w:rsidRPr="00111A1D">
        <w:t xml:space="preserve">Grant </w:t>
      </w:r>
      <w:r w:rsidR="00CA2672" w:rsidRPr="00111A1D">
        <w:t xml:space="preserve">funds </w:t>
      </w:r>
      <w:r w:rsidR="004F7099" w:rsidRPr="00111A1D">
        <w:t>remaining</w:t>
      </w:r>
      <w:r w:rsidR="00CA2672" w:rsidRPr="00111A1D">
        <w:t>.</w:t>
      </w:r>
      <w:r w:rsidR="004F7099" w:rsidRPr="00111A1D">
        <w:t xml:space="preserve"> Subtract Part II Line 1 from Part I Line 3. </w:t>
      </w:r>
    </w:p>
    <w:p w14:paraId="0308D81A" w14:textId="77777777" w:rsidR="004F7099" w:rsidRPr="00111A1D" w:rsidRDefault="004F7099" w:rsidP="00CA2672">
      <w:pPr>
        <w:autoSpaceDE w:val="0"/>
        <w:autoSpaceDN w:val="0"/>
        <w:adjustRightInd w:val="0"/>
        <w:spacing w:after="0" w:line="240" w:lineRule="auto"/>
      </w:pPr>
    </w:p>
    <w:p w14:paraId="0557205C" w14:textId="77777777" w:rsidR="004F7099" w:rsidRPr="00111A1D" w:rsidRDefault="004F7099" w:rsidP="00CA2672">
      <w:pPr>
        <w:autoSpaceDE w:val="0"/>
        <w:autoSpaceDN w:val="0"/>
        <w:adjustRightInd w:val="0"/>
        <w:spacing w:after="0" w:line="240" w:lineRule="auto"/>
        <w:rPr>
          <w:b/>
        </w:rPr>
      </w:pPr>
      <w:r w:rsidRPr="00111A1D">
        <w:rPr>
          <w:b/>
        </w:rPr>
        <w:t>Match Documentation</w:t>
      </w:r>
    </w:p>
    <w:p w14:paraId="7A8124C4" w14:textId="6629E9ED" w:rsidR="004F7099" w:rsidRPr="00111A1D" w:rsidRDefault="004F7099" w:rsidP="004F7099">
      <w:pPr>
        <w:autoSpaceDE w:val="0"/>
        <w:autoSpaceDN w:val="0"/>
        <w:adjustRightInd w:val="0"/>
        <w:spacing w:after="0" w:line="240" w:lineRule="auto"/>
        <w:rPr>
          <w:b/>
        </w:rPr>
      </w:pPr>
      <w:r w:rsidRPr="00111A1D">
        <w:t xml:space="preserve">Attach </w:t>
      </w:r>
      <w:r w:rsidR="006C06CD">
        <w:t>a bank statement(s)</w:t>
      </w:r>
      <w:r w:rsidRPr="00111A1D">
        <w:t>, documenting Match to this request form.</w:t>
      </w:r>
      <w:r w:rsidR="006C06CD">
        <w:t xml:space="preserve"> The bank statement must be for an account controlled by the recipient.</w:t>
      </w:r>
    </w:p>
    <w:p w14:paraId="476C5EA4" w14:textId="77777777" w:rsidR="00DB3ECE" w:rsidRPr="00111A1D" w:rsidRDefault="00F11422" w:rsidP="00331426">
      <w:pPr>
        <w:autoSpaceDE w:val="0"/>
        <w:autoSpaceDN w:val="0"/>
        <w:adjustRightInd w:val="0"/>
        <w:spacing w:after="0" w:line="240" w:lineRule="auto"/>
        <w:ind w:left="720"/>
      </w:pPr>
      <w:r w:rsidRPr="00111A1D">
        <w:t xml:space="preserve"> </w:t>
      </w:r>
      <w:r w:rsidR="00E225A7" w:rsidRPr="00111A1D">
        <w:t xml:space="preserve"> </w:t>
      </w:r>
    </w:p>
    <w:p w14:paraId="2377966B" w14:textId="6FEBFBB8" w:rsidR="00DB3ECE" w:rsidRPr="00111A1D" w:rsidRDefault="00DB3ECE" w:rsidP="00DB3ECE">
      <w:pPr>
        <w:pStyle w:val="BodyText"/>
        <w:contextualSpacing/>
        <w:rPr>
          <w:rFonts w:ascii="Calibri" w:hAnsi="Calibri" w:cs="Calibri"/>
          <w:sz w:val="22"/>
          <w:szCs w:val="22"/>
        </w:rPr>
      </w:pPr>
      <w:r w:rsidRPr="00111A1D">
        <w:rPr>
          <w:rFonts w:ascii="Calibri" w:hAnsi="Calibri" w:cs="Calibri"/>
          <w:sz w:val="22"/>
          <w:szCs w:val="22"/>
        </w:rPr>
        <w:t>Information in bottom is also required to be filled out:  Signature of Authorized Official</w:t>
      </w:r>
      <w:r w:rsidR="005A4818">
        <w:rPr>
          <w:rFonts w:ascii="Calibri" w:hAnsi="Calibri" w:cs="Calibri"/>
          <w:sz w:val="22"/>
          <w:szCs w:val="22"/>
        </w:rPr>
        <w:t xml:space="preserve"> (in blue ink)</w:t>
      </w:r>
      <w:r w:rsidRPr="00111A1D">
        <w:rPr>
          <w:rFonts w:ascii="Calibri" w:hAnsi="Calibri" w:cs="Calibri"/>
          <w:sz w:val="22"/>
          <w:szCs w:val="22"/>
        </w:rPr>
        <w:t xml:space="preserve">, Typed Name of Authorized Official, Date, Person Preparing Request for </w:t>
      </w:r>
      <w:r w:rsidR="0070145F" w:rsidRPr="00111A1D">
        <w:rPr>
          <w:rFonts w:ascii="Calibri" w:hAnsi="Calibri" w:cs="Calibri"/>
          <w:sz w:val="22"/>
          <w:szCs w:val="22"/>
        </w:rPr>
        <w:t>RWHF</w:t>
      </w:r>
      <w:r w:rsidRPr="00111A1D">
        <w:rPr>
          <w:rFonts w:ascii="Calibri" w:hAnsi="Calibri" w:cs="Calibri"/>
          <w:sz w:val="22"/>
          <w:szCs w:val="22"/>
        </w:rPr>
        <w:t xml:space="preserve"> Funds Name, Business, Phone Number and Email.</w:t>
      </w:r>
    </w:p>
    <w:p w14:paraId="3DD23C5F" w14:textId="77777777" w:rsidR="00331426" w:rsidRPr="00111A1D" w:rsidRDefault="00331426" w:rsidP="00331426">
      <w:pPr>
        <w:autoSpaceDE w:val="0"/>
        <w:autoSpaceDN w:val="0"/>
        <w:adjustRightInd w:val="0"/>
        <w:spacing w:after="0" w:line="240" w:lineRule="auto"/>
      </w:pPr>
    </w:p>
    <w:p w14:paraId="4562D683" w14:textId="77777777" w:rsidR="0014781A" w:rsidRPr="00111A1D" w:rsidRDefault="0014781A" w:rsidP="0014781A">
      <w:pPr>
        <w:spacing w:after="0" w:line="240" w:lineRule="auto"/>
        <w:contextualSpacing/>
        <w:rPr>
          <w:rFonts w:cs="Calibri"/>
        </w:rPr>
      </w:pPr>
      <w:r w:rsidRPr="00111A1D">
        <w:rPr>
          <w:rFonts w:cs="Calibri"/>
          <w:b/>
          <w:bCs/>
        </w:rPr>
        <w:t>SIGNATURE AND SUBMISSION:</w:t>
      </w:r>
    </w:p>
    <w:p w14:paraId="7BCC3CCC" w14:textId="4326FCA2" w:rsidR="00BE6B46" w:rsidRPr="00111A1D" w:rsidRDefault="0014781A" w:rsidP="0014781A">
      <w:pPr>
        <w:spacing w:after="0" w:line="240" w:lineRule="auto"/>
        <w:contextualSpacing/>
        <w:rPr>
          <w:rFonts w:cs="Calibri"/>
        </w:rPr>
      </w:pPr>
      <w:r w:rsidRPr="00111A1D">
        <w:rPr>
          <w:rFonts w:cs="Calibri"/>
        </w:rPr>
        <w:t xml:space="preserve">Complete </w:t>
      </w:r>
      <w:r w:rsidR="00111A1D" w:rsidRPr="00111A1D">
        <w:rPr>
          <w:rFonts w:cs="Calibri"/>
        </w:rPr>
        <w:t xml:space="preserve">Advanced Payment </w:t>
      </w:r>
      <w:r w:rsidRPr="00111A1D">
        <w:rPr>
          <w:rFonts w:cs="Calibri"/>
        </w:rPr>
        <w:t xml:space="preserve">Request Form </w:t>
      </w:r>
      <w:r w:rsidR="006C06CD">
        <w:rPr>
          <w:rFonts w:cs="Calibri"/>
        </w:rPr>
        <w:t xml:space="preserve">in Amplifund </w:t>
      </w:r>
      <w:r w:rsidR="00BE6B46" w:rsidRPr="00111A1D">
        <w:rPr>
          <w:rFonts w:cs="Calibri"/>
          <w:u w:val="single"/>
        </w:rPr>
        <w:t xml:space="preserve">and </w:t>
      </w:r>
      <w:r w:rsidRPr="00111A1D">
        <w:rPr>
          <w:rFonts w:cs="Calibri"/>
          <w:u w:val="single"/>
        </w:rPr>
        <w:t>attach documentation</w:t>
      </w:r>
      <w:r w:rsidR="00BE6B46" w:rsidRPr="00111A1D">
        <w:rPr>
          <w:rFonts w:cs="Calibri"/>
          <w:u w:val="single"/>
        </w:rPr>
        <w:t>.</w:t>
      </w:r>
      <w:r w:rsidR="00BE6B46" w:rsidRPr="00111A1D">
        <w:rPr>
          <w:rFonts w:cs="Calibri"/>
        </w:rPr>
        <w:t xml:space="preserve">  </w:t>
      </w:r>
    </w:p>
    <w:p w14:paraId="03DC4DB5" w14:textId="3D8C3F51" w:rsidR="00A16BE1" w:rsidRPr="00111A1D" w:rsidRDefault="008D5E8C" w:rsidP="008D5E8C">
      <w:pPr>
        <w:spacing w:after="0" w:line="240" w:lineRule="auto"/>
        <w:contextualSpacing/>
        <w:rPr>
          <w:rFonts w:cs="Calibri"/>
        </w:rPr>
      </w:pPr>
      <w:r w:rsidRPr="00111A1D">
        <w:rPr>
          <w:rFonts w:cs="Calibri"/>
        </w:rPr>
        <w:t>Upload as an attachment to your Payment Request in Amplifund.</w:t>
      </w:r>
    </w:p>
    <w:p w14:paraId="4865D2DA" w14:textId="77777777" w:rsidR="008D5E8C" w:rsidRPr="00111A1D" w:rsidRDefault="008D5E8C" w:rsidP="008D5E8C">
      <w:pPr>
        <w:spacing w:after="0" w:line="240" w:lineRule="auto"/>
        <w:contextualSpacing/>
        <w:rPr>
          <w:rFonts w:cs="Calibri"/>
        </w:rPr>
      </w:pPr>
    </w:p>
    <w:p w14:paraId="359DCE07" w14:textId="4A508D11" w:rsidR="0014781A" w:rsidRPr="00111A1D" w:rsidRDefault="00111A1D" w:rsidP="0014781A">
      <w:pPr>
        <w:spacing w:after="0" w:line="240" w:lineRule="auto"/>
        <w:contextualSpacing/>
        <w:rPr>
          <w:rFonts w:cs="Calibri"/>
          <w:b/>
          <w:bCs/>
        </w:rPr>
      </w:pPr>
      <w:r w:rsidRPr="00111A1D">
        <w:rPr>
          <w:rFonts w:cs="Calibri"/>
          <w:b/>
          <w:bCs/>
        </w:rPr>
        <w:t>DISBURSEMENT</w:t>
      </w:r>
      <w:r w:rsidR="0014781A" w:rsidRPr="00111A1D">
        <w:rPr>
          <w:rFonts w:cs="Calibri"/>
          <w:b/>
          <w:bCs/>
        </w:rPr>
        <w:t xml:space="preserve"> PROCESS:</w:t>
      </w:r>
    </w:p>
    <w:p w14:paraId="01F5C201" w14:textId="34020332" w:rsidR="0014781A" w:rsidRPr="00111A1D" w:rsidRDefault="0014781A" w:rsidP="0014781A">
      <w:pPr>
        <w:pStyle w:val="BodyText"/>
        <w:contextualSpacing/>
        <w:rPr>
          <w:rFonts w:ascii="Calibri" w:hAnsi="Calibri" w:cs="Calibri"/>
          <w:sz w:val="22"/>
          <w:szCs w:val="22"/>
        </w:rPr>
      </w:pPr>
      <w:r w:rsidRPr="00111A1D">
        <w:rPr>
          <w:rFonts w:ascii="Calibri" w:hAnsi="Calibri" w:cs="Calibri"/>
          <w:sz w:val="22"/>
          <w:szCs w:val="22"/>
        </w:rPr>
        <w:t xml:space="preserve">Submissions will be reviewed for eligibility, and once confirmed, submitted to Finance for </w:t>
      </w:r>
      <w:r w:rsidR="00111A1D" w:rsidRPr="00111A1D">
        <w:rPr>
          <w:rFonts w:ascii="Calibri" w:hAnsi="Calibri" w:cs="Calibri"/>
          <w:sz w:val="22"/>
          <w:szCs w:val="22"/>
        </w:rPr>
        <w:t>payment</w:t>
      </w:r>
      <w:r w:rsidRPr="00111A1D">
        <w:rPr>
          <w:rFonts w:ascii="Calibri" w:hAnsi="Calibri" w:cs="Calibri"/>
          <w:sz w:val="22"/>
          <w:szCs w:val="22"/>
        </w:rPr>
        <w:t xml:space="preserve">.  </w:t>
      </w:r>
      <w:r w:rsidR="00111A1D" w:rsidRPr="00111A1D">
        <w:rPr>
          <w:rFonts w:ascii="Calibri" w:hAnsi="Calibri" w:cs="Calibri"/>
          <w:sz w:val="22"/>
          <w:szCs w:val="22"/>
        </w:rPr>
        <w:t>Disbursements</w:t>
      </w:r>
      <w:r w:rsidRPr="00111A1D">
        <w:rPr>
          <w:rFonts w:ascii="Calibri" w:hAnsi="Calibri" w:cs="Calibri"/>
          <w:sz w:val="22"/>
          <w:szCs w:val="22"/>
        </w:rPr>
        <w:t xml:space="preserve"> are in the form of an ACH transfer.  Transfers typically take 10-15 business days.  </w:t>
      </w:r>
    </w:p>
    <w:p w14:paraId="4C206393" w14:textId="77777777" w:rsidR="0014781A" w:rsidRPr="0014781A" w:rsidRDefault="0014781A" w:rsidP="0014781A">
      <w:pPr>
        <w:pStyle w:val="Title"/>
        <w:jc w:val="left"/>
        <w:rPr>
          <w:sz w:val="20"/>
          <w:szCs w:val="20"/>
        </w:rPr>
      </w:pPr>
    </w:p>
    <w:sectPr w:rsidR="0014781A" w:rsidRPr="0014781A" w:rsidSect="00CA63A1">
      <w:pgSz w:w="12240" w:h="15840" w:code="1"/>
      <w:pgMar w:top="720" w:right="720" w:bottom="720" w:left="720" w:header="576" w:footer="576" w:gutter="0"/>
      <w:paperSrc w:first="2" w:other="2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A03E" w14:textId="77777777" w:rsidR="0085014E" w:rsidRDefault="0085014E" w:rsidP="009642A5">
      <w:pPr>
        <w:spacing w:after="0" w:line="240" w:lineRule="auto"/>
      </w:pPr>
      <w:r>
        <w:separator/>
      </w:r>
    </w:p>
  </w:endnote>
  <w:endnote w:type="continuationSeparator" w:id="0">
    <w:p w14:paraId="5737181E" w14:textId="77777777" w:rsidR="0085014E" w:rsidRDefault="0085014E" w:rsidP="0096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7EE" w14:textId="412E91B3" w:rsidR="00B34EBA" w:rsidRPr="001422F0" w:rsidRDefault="0014781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sed </w:t>
    </w:r>
    <w:r w:rsidR="006C06CD">
      <w:rPr>
        <w:rFonts w:ascii="Arial" w:hAnsi="Arial" w:cs="Arial"/>
        <w:i/>
        <w:sz w:val="16"/>
        <w:szCs w:val="16"/>
      </w:rPr>
      <w:t>3</w:t>
    </w:r>
    <w:r w:rsidR="00D90856">
      <w:rPr>
        <w:rFonts w:ascii="Arial" w:hAnsi="Arial" w:cs="Arial"/>
        <w:i/>
        <w:sz w:val="16"/>
        <w:szCs w:val="16"/>
      </w:rPr>
      <w:t>/</w:t>
    </w:r>
    <w:r w:rsidR="00B34EBA" w:rsidRPr="001422F0">
      <w:rPr>
        <w:rFonts w:ascii="Arial" w:hAnsi="Arial" w:cs="Arial"/>
        <w:i/>
        <w:sz w:val="16"/>
        <w:szCs w:val="16"/>
      </w:rPr>
      <w:t>20</w:t>
    </w:r>
    <w:r w:rsidR="00BA0153">
      <w:rPr>
        <w:rFonts w:ascii="Arial" w:hAnsi="Arial" w:cs="Arial"/>
        <w:i/>
        <w:sz w:val="16"/>
        <w:szCs w:val="16"/>
      </w:rPr>
      <w:t>2</w:t>
    </w:r>
    <w:r w:rsidR="006C06CD">
      <w:rPr>
        <w:rFonts w:ascii="Arial" w:hAnsi="Arial" w:cs="Arial"/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81E4" w14:textId="77777777" w:rsidR="0085014E" w:rsidRDefault="0085014E" w:rsidP="009642A5">
      <w:pPr>
        <w:spacing w:after="0" w:line="240" w:lineRule="auto"/>
      </w:pPr>
      <w:r>
        <w:separator/>
      </w:r>
    </w:p>
  </w:footnote>
  <w:footnote w:type="continuationSeparator" w:id="0">
    <w:p w14:paraId="5FAC4AD9" w14:textId="77777777" w:rsidR="0085014E" w:rsidRDefault="0085014E" w:rsidP="0096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B3"/>
    <w:multiLevelType w:val="hybridMultilevel"/>
    <w:tmpl w:val="B6EC2A9A"/>
    <w:lvl w:ilvl="0" w:tplc="027A73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50"/>
    <w:multiLevelType w:val="hybridMultilevel"/>
    <w:tmpl w:val="5E5E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03AE"/>
    <w:multiLevelType w:val="hybridMultilevel"/>
    <w:tmpl w:val="BEE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B349D"/>
    <w:multiLevelType w:val="hybridMultilevel"/>
    <w:tmpl w:val="341A58F8"/>
    <w:lvl w:ilvl="0" w:tplc="7ABACC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153038">
    <w:abstractNumId w:val="1"/>
  </w:num>
  <w:num w:numId="2" w16cid:durableId="979726034">
    <w:abstractNumId w:val="2"/>
  </w:num>
  <w:num w:numId="3" w16cid:durableId="1624993471">
    <w:abstractNumId w:val="3"/>
  </w:num>
  <w:num w:numId="4" w16cid:durableId="203576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5"/>
    <w:rsid w:val="00100838"/>
    <w:rsid w:val="00111A1D"/>
    <w:rsid w:val="001422F0"/>
    <w:rsid w:val="0014781A"/>
    <w:rsid w:val="001506C2"/>
    <w:rsid w:val="0015489E"/>
    <w:rsid w:val="00157A9A"/>
    <w:rsid w:val="001727AA"/>
    <w:rsid w:val="00184C95"/>
    <w:rsid w:val="00192D5D"/>
    <w:rsid w:val="001C1D84"/>
    <w:rsid w:val="001C6930"/>
    <w:rsid w:val="001E1E4F"/>
    <w:rsid w:val="001F6B5F"/>
    <w:rsid w:val="00245404"/>
    <w:rsid w:val="00250CE6"/>
    <w:rsid w:val="002846BC"/>
    <w:rsid w:val="00287828"/>
    <w:rsid w:val="002E352E"/>
    <w:rsid w:val="0032644B"/>
    <w:rsid w:val="00331426"/>
    <w:rsid w:val="00333CC8"/>
    <w:rsid w:val="00374BB5"/>
    <w:rsid w:val="003B09FE"/>
    <w:rsid w:val="003B21FE"/>
    <w:rsid w:val="003D4AE6"/>
    <w:rsid w:val="003E2F17"/>
    <w:rsid w:val="00411C1C"/>
    <w:rsid w:val="0042047C"/>
    <w:rsid w:val="00423FAD"/>
    <w:rsid w:val="004348B7"/>
    <w:rsid w:val="0043793F"/>
    <w:rsid w:val="00446762"/>
    <w:rsid w:val="00453E47"/>
    <w:rsid w:val="00464029"/>
    <w:rsid w:val="00484F0E"/>
    <w:rsid w:val="00486C19"/>
    <w:rsid w:val="004B4D6E"/>
    <w:rsid w:val="004B74BF"/>
    <w:rsid w:val="004B7951"/>
    <w:rsid w:val="004C4370"/>
    <w:rsid w:val="004D5587"/>
    <w:rsid w:val="004F7099"/>
    <w:rsid w:val="0054568F"/>
    <w:rsid w:val="00551A99"/>
    <w:rsid w:val="005700FF"/>
    <w:rsid w:val="00592FEF"/>
    <w:rsid w:val="005A4818"/>
    <w:rsid w:val="005D0E0E"/>
    <w:rsid w:val="005D3EF9"/>
    <w:rsid w:val="005E5CF6"/>
    <w:rsid w:val="005F1B06"/>
    <w:rsid w:val="00604B22"/>
    <w:rsid w:val="006057E4"/>
    <w:rsid w:val="00607EAA"/>
    <w:rsid w:val="00645BE8"/>
    <w:rsid w:val="00681EB3"/>
    <w:rsid w:val="00696862"/>
    <w:rsid w:val="006A318A"/>
    <w:rsid w:val="006C06CD"/>
    <w:rsid w:val="006E76B7"/>
    <w:rsid w:val="0070145F"/>
    <w:rsid w:val="00717924"/>
    <w:rsid w:val="00752C88"/>
    <w:rsid w:val="0076233A"/>
    <w:rsid w:val="00763E80"/>
    <w:rsid w:val="007669A8"/>
    <w:rsid w:val="00793E22"/>
    <w:rsid w:val="00835AAB"/>
    <w:rsid w:val="0085014E"/>
    <w:rsid w:val="008507B5"/>
    <w:rsid w:val="00866040"/>
    <w:rsid w:val="008761C9"/>
    <w:rsid w:val="00896149"/>
    <w:rsid w:val="008A6183"/>
    <w:rsid w:val="008D5E8C"/>
    <w:rsid w:val="008F033C"/>
    <w:rsid w:val="008F2409"/>
    <w:rsid w:val="009418E7"/>
    <w:rsid w:val="009570FF"/>
    <w:rsid w:val="009642A5"/>
    <w:rsid w:val="00972CAF"/>
    <w:rsid w:val="0098574C"/>
    <w:rsid w:val="00994D74"/>
    <w:rsid w:val="00995879"/>
    <w:rsid w:val="00996781"/>
    <w:rsid w:val="009A27F0"/>
    <w:rsid w:val="009B5797"/>
    <w:rsid w:val="009D3091"/>
    <w:rsid w:val="009F4E8C"/>
    <w:rsid w:val="00A047DD"/>
    <w:rsid w:val="00A15EB4"/>
    <w:rsid w:val="00A16BE1"/>
    <w:rsid w:val="00A20F94"/>
    <w:rsid w:val="00A26150"/>
    <w:rsid w:val="00A37A0E"/>
    <w:rsid w:val="00A71689"/>
    <w:rsid w:val="00A973E6"/>
    <w:rsid w:val="00AA05EF"/>
    <w:rsid w:val="00AB6A92"/>
    <w:rsid w:val="00AD2C9A"/>
    <w:rsid w:val="00AD52BF"/>
    <w:rsid w:val="00B17281"/>
    <w:rsid w:val="00B22C1D"/>
    <w:rsid w:val="00B34EBA"/>
    <w:rsid w:val="00B47075"/>
    <w:rsid w:val="00B81737"/>
    <w:rsid w:val="00B90A91"/>
    <w:rsid w:val="00BA0153"/>
    <w:rsid w:val="00BD72FF"/>
    <w:rsid w:val="00BE2874"/>
    <w:rsid w:val="00BE6B46"/>
    <w:rsid w:val="00C05136"/>
    <w:rsid w:val="00C0600C"/>
    <w:rsid w:val="00C15B24"/>
    <w:rsid w:val="00C20257"/>
    <w:rsid w:val="00C32CDE"/>
    <w:rsid w:val="00C50129"/>
    <w:rsid w:val="00C64DB2"/>
    <w:rsid w:val="00C65DA8"/>
    <w:rsid w:val="00C839C7"/>
    <w:rsid w:val="00C86F8A"/>
    <w:rsid w:val="00CA2672"/>
    <w:rsid w:val="00CA63A1"/>
    <w:rsid w:val="00CC199F"/>
    <w:rsid w:val="00CF19FB"/>
    <w:rsid w:val="00CF709C"/>
    <w:rsid w:val="00CF7813"/>
    <w:rsid w:val="00D0309E"/>
    <w:rsid w:val="00D030C5"/>
    <w:rsid w:val="00D05ACE"/>
    <w:rsid w:val="00D10BA2"/>
    <w:rsid w:val="00D1360F"/>
    <w:rsid w:val="00D24B7D"/>
    <w:rsid w:val="00D90856"/>
    <w:rsid w:val="00D955F1"/>
    <w:rsid w:val="00DA1F13"/>
    <w:rsid w:val="00DB3ECE"/>
    <w:rsid w:val="00DC24B9"/>
    <w:rsid w:val="00DC506E"/>
    <w:rsid w:val="00DE6A49"/>
    <w:rsid w:val="00E06C07"/>
    <w:rsid w:val="00E20429"/>
    <w:rsid w:val="00E225A7"/>
    <w:rsid w:val="00E701BD"/>
    <w:rsid w:val="00E85249"/>
    <w:rsid w:val="00E93309"/>
    <w:rsid w:val="00EC4EAD"/>
    <w:rsid w:val="00ED6885"/>
    <w:rsid w:val="00EE14F9"/>
    <w:rsid w:val="00EF44F6"/>
    <w:rsid w:val="00F11422"/>
    <w:rsid w:val="00F12980"/>
    <w:rsid w:val="00F17597"/>
    <w:rsid w:val="00F4742A"/>
    <w:rsid w:val="00FB5144"/>
    <w:rsid w:val="00FC1AF8"/>
    <w:rsid w:val="00FD01FA"/>
    <w:rsid w:val="00FE59B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E369"/>
  <w15:docId w15:val="{3CFE81A8-8E3D-4A3A-BBBF-09AD749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E2F17"/>
    <w:pPr>
      <w:keepNext/>
      <w:spacing w:after="0" w:line="240" w:lineRule="auto"/>
      <w:ind w:left="-561" w:firstLine="561"/>
      <w:outlineLvl w:val="5"/>
    </w:pPr>
    <w:rPr>
      <w:rFonts w:ascii="Arial" w:eastAsia="Times New Roman" w:hAnsi="Arial"/>
      <w:i/>
      <w:iCs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A5"/>
  </w:style>
  <w:style w:type="paragraph" w:styleId="Footer">
    <w:name w:val="footer"/>
    <w:basedOn w:val="Normal"/>
    <w:link w:val="Foot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A5"/>
  </w:style>
  <w:style w:type="paragraph" w:styleId="BalloonText">
    <w:name w:val="Balloon Text"/>
    <w:basedOn w:val="Normal"/>
    <w:link w:val="BalloonTextChar"/>
    <w:uiPriority w:val="99"/>
    <w:semiHidden/>
    <w:unhideWhenUsed/>
    <w:rsid w:val="0096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A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5012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6Char">
    <w:name w:val="Heading 6 Char"/>
    <w:basedOn w:val="DefaultParagraphFont"/>
    <w:link w:val="Heading6"/>
    <w:rsid w:val="003E2F17"/>
    <w:rPr>
      <w:rFonts w:ascii="Arial" w:eastAsia="Times New Roman" w:hAnsi="Arial"/>
      <w:i/>
      <w:iCs/>
      <w:sz w:val="1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A16BE1"/>
    <w:rPr>
      <w:rFonts w:ascii="Arial" w:eastAsia="Times New Roman" w:hAnsi="Arial"/>
      <w:b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A16BE1"/>
    <w:rPr>
      <w:rFonts w:ascii="Arial" w:eastAsia="Times New Roman" w:hAnsi="Arial"/>
      <w:b/>
      <w:bCs/>
      <w:sz w:val="24"/>
      <w:szCs w:val="28"/>
    </w:rPr>
  </w:style>
  <w:style w:type="character" w:styleId="Hyperlink">
    <w:name w:val="Hyperlink"/>
    <w:uiPriority w:val="99"/>
    <w:unhideWhenUsed/>
    <w:rsid w:val="0014781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4781A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4781A"/>
    <w:rPr>
      <w:rFonts w:ascii="Arial" w:eastAsia="Times New Roman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264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0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99BF-85DD-4D05-BC84-5D0DF07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F Drawdown</vt:lpstr>
    </vt:vector>
  </TitlesOfParts>
  <Company>NE Dept of Economic Developmen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F Drawdown</dc:title>
  <dc:creator>NEDED/HCD</dc:creator>
  <dc:description>Form made fillable by Jason Seamann</dc:description>
  <cp:lastModifiedBy>Dropinski, Nick</cp:lastModifiedBy>
  <cp:revision>12</cp:revision>
  <cp:lastPrinted>2015-10-22T20:35:00Z</cp:lastPrinted>
  <dcterms:created xsi:type="dcterms:W3CDTF">2021-05-05T15:28:00Z</dcterms:created>
  <dcterms:modified xsi:type="dcterms:W3CDTF">2024-03-20T16:16:00Z</dcterms:modified>
</cp:coreProperties>
</file>